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Författning"/>
        <w:tag w:val="CCSaados"/>
        <w:id w:val="42569056"/>
        <w:placeholder>
          <w:docPart w:val="3182D097B9784FECAFFF7665BCB6AF15"/>
        </w:placeholder>
        <w15:color w:val="00FFFF"/>
      </w:sdtPr>
      <w:sdtContent>
        <w:p w14:paraId="715299CD" w14:textId="77777777" w:rsidR="00D90A5B" w:rsidRDefault="00D90A5B">
          <w:pPr>
            <w:pStyle w:val="LLNormaali"/>
          </w:pPr>
        </w:p>
        <w:p w14:paraId="08E34AC2" w14:textId="77777777" w:rsidR="004F334C" w:rsidRDefault="00476EE0" w:rsidP="004F334C">
          <w:pPr>
            <w:pStyle w:val="LLMinisterionAsetus"/>
          </w:pPr>
          <w:r>
            <w:t>Social- och hälsovårdsministeriets förordning</w:t>
          </w:r>
        </w:p>
        <w:p w14:paraId="12B79C91" w14:textId="77777777" w:rsidR="008341AB" w:rsidRDefault="004B1D63" w:rsidP="008341AB">
          <w:pPr>
            <w:pStyle w:val="LLSaadoksenNimi"/>
          </w:pPr>
          <w:bookmarkStart w:id="0" w:name="_Hlk201930190"/>
          <w:r>
            <w:t xml:space="preserve">om anmälan av organ för bedömning av överensstämmelse i fråga om produkter som kommer i kontakt med hushållsvatten och varmt bruksvatten och om produkters lämplighet med avseende på hygien för användning i vatteninstallationer  </w:t>
          </w:r>
        </w:p>
        <w:bookmarkEnd w:id="0"/>
        <w:p w14:paraId="28FE20F9" w14:textId="77777777" w:rsidR="00476EE0" w:rsidRDefault="00476EE0" w:rsidP="00476EE0">
          <w:pPr>
            <w:rPr>
              <w:lang w:eastAsia="fi-FI"/>
            </w:rPr>
          </w:pPr>
        </w:p>
        <w:p w14:paraId="3843B012" w14:textId="77777777" w:rsidR="00476EE0" w:rsidRDefault="00476EE0" w:rsidP="00476EE0">
          <w:pPr>
            <w:pStyle w:val="Default"/>
          </w:pPr>
        </w:p>
        <w:p w14:paraId="17C6848C" w14:textId="77777777" w:rsidR="00476EE0" w:rsidRDefault="00476EE0" w:rsidP="002E4BC7">
          <w:pPr>
            <w:pStyle w:val="Default"/>
          </w:pPr>
        </w:p>
        <w:p w14:paraId="35D7B8D1" w14:textId="77777777" w:rsidR="00476EE0" w:rsidRPr="00476EE0" w:rsidRDefault="00476EE0" w:rsidP="00476EE0">
          <w:pPr>
            <w:rPr>
              <w:lang w:eastAsia="fi-FI"/>
            </w:rPr>
          </w:pPr>
        </w:p>
        <w:p w14:paraId="2FD9E81E" w14:textId="77777777" w:rsidR="008341AB" w:rsidRPr="00476EE0" w:rsidRDefault="00476EE0" w:rsidP="00476EE0">
          <w:pPr>
            <w:pStyle w:val="LLJohtolauseKappaleet"/>
          </w:pPr>
          <w:r>
            <w:t>I enlighet med social- och hälsovårdsministeriets beslut föreskrivs med stöd av 17 b § 7 mom. 3 punkten i livsmedelslagen (763/1994) som följer:</w:t>
          </w:r>
        </w:p>
        <w:p w14:paraId="55AA9798" w14:textId="77777777" w:rsidR="008341AB" w:rsidRDefault="008341AB" w:rsidP="008341AB">
          <w:pPr>
            <w:pStyle w:val="LLNormaali"/>
          </w:pPr>
        </w:p>
        <w:p w14:paraId="0C86941D" w14:textId="77777777" w:rsidR="004B1D63" w:rsidRDefault="002E4BC7" w:rsidP="008341AB">
          <w:pPr>
            <w:pStyle w:val="LLPykala"/>
          </w:pPr>
          <w:r>
            <w:t xml:space="preserve">1 § </w:t>
          </w:r>
        </w:p>
        <w:p w14:paraId="21ECD39C" w14:textId="77777777" w:rsidR="008341AB" w:rsidRPr="004B1D63" w:rsidRDefault="00F8505B" w:rsidP="008341AB">
          <w:pPr>
            <w:pStyle w:val="LLPykala"/>
            <w:rPr>
              <w:i/>
              <w:iCs/>
            </w:rPr>
          </w:pPr>
          <w:r>
            <w:rPr>
              <w:i/>
            </w:rPr>
            <w:t>Anmälande myndighet</w:t>
          </w:r>
        </w:p>
        <w:p w14:paraId="157ECE8F" w14:textId="77777777" w:rsidR="008341AB" w:rsidRDefault="008341AB" w:rsidP="008341AB">
          <w:pPr>
            <w:pStyle w:val="LLNormaali"/>
          </w:pPr>
        </w:p>
        <w:p w14:paraId="3CC6F0FB" w14:textId="77777777" w:rsidR="002E4BC7" w:rsidRDefault="002E4BC7" w:rsidP="002E4BC7">
          <w:pPr>
            <w:pStyle w:val="LLKappalejako"/>
          </w:pPr>
          <w:r>
            <w:t xml:space="preserve">Tillstånds- och tillsynsverket för social- och hälsovården är den anmälande myndighet som avses i artikel 4.1 i kommissionens delegerade förordning (EU) 2024/370 om komplettering av Europaparlamentets och rådets direktiv (EU) 2020/2184 genom fastställande av förfaranden för bedömning av överensstämmelse för produkter som kommer i kontakt med dricksvatten och regler för utseende av organ för bedömning av överensstämmelse som deltar i dessa förfaranden, nedan </w:t>
          </w:r>
          <w:r>
            <w:rPr>
              <w:i/>
              <w:iCs/>
            </w:rPr>
            <w:t>kommissionens förordning</w:t>
          </w:r>
          <w:r>
            <w:t>.</w:t>
          </w:r>
        </w:p>
        <w:p w14:paraId="3717AD64" w14:textId="77777777" w:rsidR="00F86B57" w:rsidRDefault="00F86B57" w:rsidP="00F86B57">
          <w:pPr>
            <w:pStyle w:val="LLKappalejako"/>
          </w:pPr>
          <w:r>
            <w:t xml:space="preserve">Tillstånds- och tillsynsverket för social- och hälsovården ska </w:t>
          </w:r>
        </w:p>
        <w:p w14:paraId="2263B7DC" w14:textId="77777777" w:rsidR="00C870B4" w:rsidRDefault="00F86B57" w:rsidP="00C070C1">
          <w:pPr>
            <w:pStyle w:val="LLKappalejako"/>
            <w:numPr>
              <w:ilvl w:val="0"/>
              <w:numId w:val="29"/>
            </w:numPr>
          </w:pPr>
          <w:r>
            <w:t>fastställa och genomföra behövliga förfaranden för anmälan av ett organ för bedömning av överensstämmelse,</w:t>
          </w:r>
        </w:p>
        <w:p w14:paraId="6691474A" w14:textId="77777777" w:rsidR="00C870B4" w:rsidRDefault="00F86B57" w:rsidP="00C870B4">
          <w:pPr>
            <w:pStyle w:val="LLKappalejako"/>
            <w:numPr>
              <w:ilvl w:val="0"/>
              <w:numId w:val="29"/>
            </w:numPr>
          </w:pPr>
          <w:r>
            <w:t>behandla och fatta beslut om den ansökan om anmälan enligt artikel 7 i kommissionens förordning som lämnas in av organet för bedömning av överensstämmelse,</w:t>
          </w:r>
        </w:p>
        <w:p w14:paraId="6E68CFF3" w14:textId="77777777" w:rsidR="00C870B4" w:rsidRDefault="00F86B57" w:rsidP="00A62CC5">
          <w:pPr>
            <w:pStyle w:val="LLKappalejako"/>
            <w:numPr>
              <w:ilvl w:val="0"/>
              <w:numId w:val="29"/>
            </w:numPr>
          </w:pPr>
          <w:r>
            <w:t>anmäla ett organ som verket har godkänt till kommissionen och till de övriga medlemsstaterna med hjälp av det elektroniska anmälningsverktyg som utvecklats och förvaltas av kommissionen,</w:t>
          </w:r>
        </w:p>
        <w:p w14:paraId="45FE96F6" w14:textId="77777777" w:rsidR="00651FEB" w:rsidRDefault="00651FEB" w:rsidP="00C070C1">
          <w:pPr>
            <w:pStyle w:val="LLKappalejako"/>
            <w:numPr>
              <w:ilvl w:val="0"/>
              <w:numId w:val="29"/>
            </w:numPr>
          </w:pPr>
          <w:r>
            <w:t>övervaka att det anmälda organet handlar i enlighet med den ansökan och det beslut som avses i 2 punkten.</w:t>
          </w:r>
        </w:p>
        <w:p w14:paraId="52F2349B" w14:textId="77777777" w:rsidR="00911235" w:rsidRDefault="00911235" w:rsidP="00911235">
          <w:pPr>
            <w:pStyle w:val="LLKappalejako"/>
          </w:pPr>
          <w:r>
            <w:t>Det beslut som avses i 2 mom. 2 punkten kan innehålla sådana villkor för godkännande som är nödvändiga med tanke på tillsynen över det anmälda organet.</w:t>
          </w:r>
        </w:p>
        <w:p w14:paraId="30D904F6" w14:textId="77777777" w:rsidR="00911235" w:rsidRDefault="00911235" w:rsidP="00911235">
          <w:pPr>
            <w:pStyle w:val="LLKappalejako"/>
          </w:pPr>
        </w:p>
        <w:p w14:paraId="10A0255D" w14:textId="77777777" w:rsidR="00911235" w:rsidRDefault="00911235" w:rsidP="003A2C33">
          <w:pPr>
            <w:pStyle w:val="LLKappalejako"/>
            <w:jc w:val="center"/>
          </w:pPr>
          <w:r>
            <w:t>2 §</w:t>
          </w:r>
        </w:p>
        <w:p w14:paraId="6AC62C03" w14:textId="77777777" w:rsidR="00911235" w:rsidRPr="003A2C33" w:rsidRDefault="00C42E2F" w:rsidP="003A2C33">
          <w:pPr>
            <w:pStyle w:val="LLKappalejako"/>
            <w:jc w:val="center"/>
            <w:rPr>
              <w:i/>
              <w:iCs/>
            </w:rPr>
          </w:pPr>
          <w:r>
            <w:rPr>
              <w:i/>
            </w:rPr>
            <w:t>Intyg över ackreditering av organ för bedömning av överensstämmelse</w:t>
          </w:r>
        </w:p>
        <w:p w14:paraId="4F935704" w14:textId="77777777" w:rsidR="00911235" w:rsidRDefault="00911235" w:rsidP="002E4BC7">
          <w:pPr>
            <w:pStyle w:val="LLKappalejako"/>
          </w:pPr>
        </w:p>
        <w:p w14:paraId="627E0BE5" w14:textId="77777777" w:rsidR="00C42E2F" w:rsidRDefault="00F86B57" w:rsidP="0096606A">
          <w:pPr>
            <w:pStyle w:val="LLKappalejako"/>
          </w:pPr>
          <w:r>
            <w:t xml:space="preserve">Säkerhets- och kemikalieverkets ackrediteringsenhet, ackrediteringstjänsten FINAS, ackrediterar ett organ för bedömning av överensstämmelse efter att ha bedömt att organet uppfyller kraven i standarden SFS-EN ISO/IEC 17065:2017 och i artiklarna 5 och 6 i kommissionens förordning. </w:t>
          </w:r>
        </w:p>
        <w:p w14:paraId="189B290F" w14:textId="77777777" w:rsidR="00F86B57" w:rsidRDefault="00816514" w:rsidP="002E4BC7">
          <w:pPr>
            <w:pStyle w:val="LLKappalejako"/>
          </w:pPr>
          <w:r>
            <w:t>Ackrediteringsintyget ska fogas till den ansökan om anmälan som avses i 1 § 2 mom. 2 punkten.</w:t>
          </w:r>
        </w:p>
        <w:p w14:paraId="1382E843" w14:textId="77777777" w:rsidR="00F86B57" w:rsidRDefault="00F86B57" w:rsidP="002E4BC7">
          <w:pPr>
            <w:pStyle w:val="LLKappalejako"/>
          </w:pPr>
        </w:p>
        <w:p w14:paraId="20151494" w14:textId="77777777" w:rsidR="00F86B57" w:rsidRDefault="00F86B57" w:rsidP="002E4BC7">
          <w:pPr>
            <w:pStyle w:val="LLKappalejako"/>
          </w:pPr>
        </w:p>
        <w:p w14:paraId="63C33B1E" w14:textId="77777777" w:rsidR="002E4BC7" w:rsidRDefault="002E4BC7" w:rsidP="002E4BC7">
          <w:pPr>
            <w:pStyle w:val="LLKappalejako"/>
          </w:pPr>
        </w:p>
        <w:p w14:paraId="53BFE76E" w14:textId="77777777" w:rsidR="002E4BC7" w:rsidRDefault="002E4BC7" w:rsidP="002E4BC7">
          <w:pPr>
            <w:pStyle w:val="LLKappalejako"/>
          </w:pPr>
        </w:p>
        <w:p w14:paraId="041E58A2" w14:textId="77777777" w:rsidR="002E4BC7" w:rsidRDefault="00C42E2F" w:rsidP="004B1D63">
          <w:pPr>
            <w:pStyle w:val="LLKappalejako"/>
            <w:ind w:left="2608" w:firstLine="1304"/>
          </w:pPr>
          <w:r>
            <w:t>3 §</w:t>
          </w:r>
        </w:p>
        <w:p w14:paraId="3CD75010" w14:textId="2E964E47" w:rsidR="004B1D63" w:rsidRDefault="003C73D2" w:rsidP="003C73D2">
          <w:pPr>
            <w:pStyle w:val="LLKappalejako"/>
            <w:ind w:firstLine="0"/>
            <w:jc w:val="center"/>
          </w:pPr>
          <w:r w:rsidRPr="003C73D2">
            <w:rPr>
              <w:i/>
            </w:rPr>
            <w:t>Produktens lämplighet att släppas ut på marknaden och användas vid installation av vatteninstallationer</w:t>
          </w:r>
        </w:p>
        <w:p w14:paraId="42FB7A4D" w14:textId="77777777" w:rsidR="003C73D2" w:rsidRDefault="003C73D2" w:rsidP="003C73D2">
          <w:pPr>
            <w:pStyle w:val="LLKappalejako"/>
          </w:pPr>
        </w:p>
        <w:p w14:paraId="6B760A10" w14:textId="77777777" w:rsidR="003C73D2" w:rsidRDefault="003C73D2" w:rsidP="003C73D2">
          <w:pPr>
            <w:pStyle w:val="LLKappalejako"/>
          </w:pPr>
          <w:r>
            <w:t>Produkter som kommer i kontakt med hushållsvatten och varmt bruksvatten får släppas ut på marknaden, om</w:t>
          </w:r>
        </w:p>
        <w:p w14:paraId="2A6D0B50" w14:textId="4514BC1D" w:rsidR="003C73D2" w:rsidRDefault="003C73D2" w:rsidP="003C73D2">
          <w:pPr>
            <w:pStyle w:val="LLKappalejako"/>
          </w:pPr>
          <w:r>
            <w:t xml:space="preserve">1) utgångsmaterialet för det organiska material som använts vid tillverkningen av produkten, den organiska komponenten i det cementformade materialet, sammansättningen av det metalliska materialet eller sammansättningen av det </w:t>
          </w:r>
          <w:proofErr w:type="spellStart"/>
          <w:r>
            <w:t>emaliska</w:t>
          </w:r>
          <w:proofErr w:type="spellEnd"/>
          <w:r>
            <w:t xml:space="preserve">, keramiska och andra organiska materialet har testats och godkänts i enlighet med kommissionens </w:t>
          </w:r>
          <w:proofErr w:type="spellStart"/>
          <w:r>
            <w:t>genomförandeakt</w:t>
          </w:r>
          <w:proofErr w:type="spellEnd"/>
          <w:r>
            <w:t xml:space="preserve"> som antagits med stöd av artikel 11 (2a) i Europaparlamentets och rådets direktiv (EU) 2020/2184 om kvaliteten på dricksvatten, nedan </w:t>
          </w:r>
          <w:r w:rsidRPr="00CE6129">
            <w:rPr>
              <w:i/>
              <w:iCs/>
            </w:rPr>
            <w:t>dricksvattendirektivet</w:t>
          </w:r>
          <w:r>
            <w:t>,</w:t>
          </w:r>
        </w:p>
        <w:p w14:paraId="3457CD83" w14:textId="77777777" w:rsidR="003C73D2" w:rsidRDefault="003C73D2" w:rsidP="003C73D2">
          <w:pPr>
            <w:pStyle w:val="LLKappalejako"/>
          </w:pPr>
          <w:r>
            <w:t>2) de utgångsämnen, beståndsdelar eller sammansättningar som avses i 1 punkten ingår i den förteckning över utgångsämnen, sammansättningar eller material som är tillåtna i EU som avses i artikel 11 (2b) i dricksvattendirektivet,</w:t>
          </w:r>
        </w:p>
        <w:p w14:paraId="2773DF13" w14:textId="77777777" w:rsidR="003C73D2" w:rsidRDefault="003C73D2" w:rsidP="003C73D2">
          <w:pPr>
            <w:pStyle w:val="LLKappalejako"/>
          </w:pPr>
          <w:r>
            <w:t>3) det slutliga material som framställts av det utgångsmaterial, den beståndsdel eller den sammansättning som avses i 1 och 2 punkten har testats och godkänts på det sätt som avses i artikel 11 (2c) i dricksvattendirektivet,</w:t>
          </w:r>
        </w:p>
        <w:p w14:paraId="2341B67E" w14:textId="77777777" w:rsidR="003C73D2" w:rsidRDefault="003C73D2" w:rsidP="003C73D2">
          <w:pPr>
            <w:pStyle w:val="LLKappalejako"/>
          </w:pPr>
          <w:r>
            <w:t>4) produktens överensstämmelse med kraven har bedömts på det sätt som avses i artikel 11(8) i dricksvattendirektivet,</w:t>
          </w:r>
        </w:p>
        <w:p w14:paraId="2B02CA67" w14:textId="77777777" w:rsidR="003C73D2" w:rsidRDefault="003C73D2" w:rsidP="003C73D2">
          <w:pPr>
            <w:pStyle w:val="LLKappalejako"/>
          </w:pPr>
          <w:r>
            <w:t>5) produkten är märkt på det sätt som avses i artikel 11 (11) i dricksvattendirektivet.</w:t>
          </w:r>
        </w:p>
        <w:p w14:paraId="1D053867" w14:textId="09ED8D41" w:rsidR="00E92A65" w:rsidRDefault="003C73D2" w:rsidP="003C73D2">
          <w:pPr>
            <w:pStyle w:val="LLKappalejako"/>
          </w:pPr>
          <w:r>
            <w:t>Vid nya installationer av vatteninstallationer eller reparationsbyggande av befintliga anläggningar får endast produkter som avses i 1 mom. användas.</w:t>
          </w:r>
        </w:p>
        <w:p w14:paraId="27ADF99D" w14:textId="77777777" w:rsidR="003C73D2" w:rsidRPr="00E92A65" w:rsidRDefault="003C73D2" w:rsidP="003C73D2">
          <w:pPr>
            <w:pStyle w:val="LLKappalejako"/>
          </w:pPr>
        </w:p>
        <w:p w14:paraId="6C519B09" w14:textId="77777777" w:rsidR="00E92A65" w:rsidRPr="00E92A65" w:rsidRDefault="00C42E2F" w:rsidP="00E92A65">
          <w:pPr>
            <w:pStyle w:val="LLKappalejako"/>
            <w:jc w:val="center"/>
            <w:rPr>
              <w:i/>
              <w:iCs/>
            </w:rPr>
          </w:pPr>
          <w:r>
            <w:t>4 §</w:t>
          </w:r>
        </w:p>
        <w:p w14:paraId="11B59D63" w14:textId="77777777" w:rsidR="00E92A65" w:rsidRPr="002E4BC7" w:rsidRDefault="00E92A65" w:rsidP="00E92A65">
          <w:pPr>
            <w:pStyle w:val="LLKappalejako"/>
            <w:jc w:val="center"/>
            <w:rPr>
              <w:i/>
              <w:iCs/>
            </w:rPr>
          </w:pPr>
          <w:bookmarkStart w:id="1" w:name="_Hlk201926134"/>
          <w:r>
            <w:rPr>
              <w:i/>
            </w:rPr>
            <w:t>Nationella krav på produktens lämplighet för användning i vatteninstallationer</w:t>
          </w:r>
        </w:p>
        <w:bookmarkEnd w:id="1"/>
        <w:p w14:paraId="7F638ED7" w14:textId="77777777" w:rsidR="004B1D63" w:rsidRDefault="004B1D63" w:rsidP="004B1D63">
          <w:pPr>
            <w:pStyle w:val="LLKappalejako"/>
          </w:pPr>
        </w:p>
        <w:p w14:paraId="296BD0EF" w14:textId="77777777" w:rsidR="002E4BC7" w:rsidRPr="002E4BC7" w:rsidRDefault="00086644" w:rsidP="004B1D63">
          <w:pPr>
            <w:pStyle w:val="LLKappalejako"/>
          </w:pPr>
          <w:r>
            <w:t xml:space="preserve">Med avvikelse från 3 § kan en produkts lämplighet med avseende på hygien för användning i installationer där produkten kommer i kontakt med hushållsvatten eller varmt bruksvatten visas genom ett nationellt intyg om överensstämmelse. Detta intyg ska vara i kraft den 31 december 2026. </w:t>
          </w:r>
        </w:p>
        <w:p w14:paraId="283B19FF" w14:textId="77777777" w:rsidR="004B1D63" w:rsidRDefault="004B1D63" w:rsidP="002E4BC7">
          <w:pPr>
            <w:pStyle w:val="LLKappalejako"/>
          </w:pPr>
        </w:p>
        <w:p w14:paraId="7E6115D0" w14:textId="77777777" w:rsidR="004B1D63" w:rsidRDefault="00C42E2F" w:rsidP="00B670BB">
          <w:pPr>
            <w:pStyle w:val="LLKappalejako"/>
            <w:jc w:val="center"/>
          </w:pPr>
          <w:r>
            <w:t>5 §</w:t>
          </w:r>
        </w:p>
        <w:p w14:paraId="6D8EC605" w14:textId="77777777" w:rsidR="006A4D7A" w:rsidRPr="00B670BB" w:rsidRDefault="00B670BB" w:rsidP="00B670BB">
          <w:pPr>
            <w:pStyle w:val="LLKappalejako"/>
            <w:jc w:val="center"/>
            <w:rPr>
              <w:i/>
              <w:iCs/>
            </w:rPr>
          </w:pPr>
          <w:bookmarkStart w:id="2" w:name="_Hlk201926946"/>
          <w:r>
            <w:rPr>
              <w:i/>
            </w:rPr>
            <w:t>Nationellt intyg om överensstämmelse som visar att produkten är lämplig för användning i vatteninstallationer</w:t>
          </w:r>
        </w:p>
        <w:bookmarkEnd w:id="2"/>
        <w:p w14:paraId="194F9898" w14:textId="77777777" w:rsidR="004B1D63" w:rsidRDefault="004B1D63" w:rsidP="002E4BC7">
          <w:pPr>
            <w:pStyle w:val="LLKappalejako"/>
          </w:pPr>
        </w:p>
        <w:p w14:paraId="1D9DAC8E" w14:textId="77777777" w:rsidR="0038613A" w:rsidRDefault="002E4BC7" w:rsidP="00085257">
          <w:pPr>
            <w:pStyle w:val="LLKappalejako"/>
          </w:pPr>
          <w:r>
            <w:t>Med nationellt intyg om överensstämmelse enligt 4 § avses ett typgodkännande enligt 2 kap. i lagen om produktgodkännanden för vissa byggprodukter (954/2012) eller något annat förfarande för att visa att produkten är lämplig.</w:t>
          </w:r>
        </w:p>
        <w:p w14:paraId="44F172F1" w14:textId="77777777" w:rsidR="002E4BC7" w:rsidRPr="002E4BC7" w:rsidRDefault="0038613A" w:rsidP="00085257">
          <w:pPr>
            <w:pStyle w:val="LLKappalejako"/>
          </w:pPr>
          <w:r>
            <w:t>I 1 mom. avsedda andra förfaranden för att visa att produkten är lämplig är</w:t>
          </w:r>
        </w:p>
        <w:p w14:paraId="7DD35998" w14:textId="77777777" w:rsidR="002E4BC7" w:rsidRPr="002E4BC7" w:rsidRDefault="002E4BC7" w:rsidP="002E4BC7">
          <w:pPr>
            <w:pStyle w:val="LLKappalejako"/>
            <w:numPr>
              <w:ilvl w:val="0"/>
              <w:numId w:val="27"/>
            </w:numPr>
          </w:pPr>
          <w:r>
            <w:t>ett bedömningsintyg som utfärdats av en ackrediterad oberoende part,</w:t>
          </w:r>
        </w:p>
        <w:p w14:paraId="30211873" w14:textId="77777777" w:rsidR="002E4BC7" w:rsidRPr="002E4BC7" w:rsidRDefault="00B670BB" w:rsidP="002E4BC7">
          <w:pPr>
            <w:pStyle w:val="LLKappalejako"/>
            <w:numPr>
              <w:ilvl w:val="0"/>
              <w:numId w:val="27"/>
            </w:numPr>
          </w:pPr>
          <w:r>
            <w:t>en försäkran av en tillverkare, importör, försäljare och annan aktör som på marknaden tillhandahåller produkter som är avsedda att komma i kontakt med hushållsvatten eller varmt bruksvatten om att</w:t>
          </w:r>
        </w:p>
        <w:p w14:paraId="00B3D3EA" w14:textId="77777777" w:rsidR="002E4BC7" w:rsidRPr="002E4BC7" w:rsidRDefault="006F4C30" w:rsidP="002E4BC7">
          <w:pPr>
            <w:pStyle w:val="LLKappalejako"/>
            <w:numPr>
              <w:ilvl w:val="1"/>
              <w:numId w:val="27"/>
            </w:numPr>
          </w:pPr>
          <w:r>
            <w:t>produkten uppfyller kraven i Europaparlamentets och rådets förordning (EG) nr 1935/2004 om material och produkter avsedda att komma i kontakt med livsmedel och om upphävande av direktiven 80/590/EEG och 89/109/EEG,</w:t>
          </w:r>
        </w:p>
        <w:p w14:paraId="0DD56D36" w14:textId="77777777" w:rsidR="002E4BC7" w:rsidRPr="002E4BC7" w:rsidRDefault="003A2C33" w:rsidP="002E4BC7">
          <w:pPr>
            <w:pStyle w:val="LLKappalejako"/>
            <w:numPr>
              <w:ilvl w:val="1"/>
              <w:numId w:val="27"/>
            </w:numPr>
          </w:pPr>
          <w:r>
            <w:t>produktens lämplighet med avseende på hygien har visats genom prov i ett förfarande som allmänt godkänns i en medlemsstat i Europeiska ekonomiska samarbetsområdet eller i Turkiet.</w:t>
          </w:r>
        </w:p>
        <w:p w14:paraId="4FCB62BF" w14:textId="77777777" w:rsidR="002E4BC7" w:rsidRDefault="006F4C30" w:rsidP="002E4BC7">
          <w:pPr>
            <w:pStyle w:val="LLKappalejako"/>
            <w:numPr>
              <w:ilvl w:val="1"/>
              <w:numId w:val="27"/>
            </w:numPr>
          </w:pPr>
          <w:r>
            <w:lastRenderedPageBreak/>
            <w:t>produkten är godkänd för användning i kontakt med hushållsvatten och varmt bruksvatten i en medlemsstat i Europeiska ekonomiska samarbetsområdet eller i Turkiet, eller</w:t>
          </w:r>
        </w:p>
        <w:p w14:paraId="48980C38" w14:textId="77777777" w:rsidR="002E4BC7" w:rsidRDefault="006F4C30" w:rsidP="002E4BC7">
          <w:pPr>
            <w:pStyle w:val="LLKappalejako"/>
            <w:numPr>
              <w:ilvl w:val="1"/>
              <w:numId w:val="27"/>
            </w:numPr>
          </w:pPr>
          <w:r>
            <w:t>produkten på något annat sätt än de som avses i a–c-punkten har visats uppfylla kraven i 17 b § 1 och 2 mom. i hälsoskyddslagen.</w:t>
          </w:r>
        </w:p>
        <w:p w14:paraId="0C19A5CD" w14:textId="77777777" w:rsidR="002E4BC7" w:rsidRDefault="002E4BC7" w:rsidP="00030108">
          <w:pPr>
            <w:pStyle w:val="LLKappalejako"/>
            <w:ind w:firstLine="0"/>
          </w:pPr>
        </w:p>
        <w:p w14:paraId="4EFA5AB3" w14:textId="77777777" w:rsidR="002E4BC7" w:rsidRDefault="002E4BC7" w:rsidP="008341AB">
          <w:pPr>
            <w:pStyle w:val="LLKappalejako"/>
          </w:pPr>
        </w:p>
        <w:p w14:paraId="75766BD3" w14:textId="77777777" w:rsidR="002E4BC7" w:rsidRDefault="002E4BC7" w:rsidP="008341AB">
          <w:pPr>
            <w:pStyle w:val="LLKappalejako"/>
          </w:pPr>
        </w:p>
        <w:p w14:paraId="5B1385F2" w14:textId="77777777" w:rsidR="002E4BC7" w:rsidRDefault="002E4BC7" w:rsidP="008341AB">
          <w:pPr>
            <w:pStyle w:val="LLKappalejako"/>
          </w:pPr>
        </w:p>
        <w:p w14:paraId="17067E57" w14:textId="77777777" w:rsidR="008341AB" w:rsidRPr="009167E1" w:rsidRDefault="008341AB" w:rsidP="008341AB">
          <w:pPr>
            <w:pStyle w:val="LLNormaali"/>
            <w:jc w:val="center"/>
          </w:pPr>
          <w:r>
            <w:t>———</w:t>
          </w:r>
        </w:p>
        <w:p w14:paraId="6F2998E2" w14:textId="77777777" w:rsidR="008341AB" w:rsidRDefault="008341AB" w:rsidP="008341AB">
          <w:pPr>
            <w:pStyle w:val="LLVoimaantulokappale"/>
          </w:pPr>
          <w:r>
            <w:t xml:space="preserve">Denna förordning träder i kraft den      </w:t>
          </w:r>
          <w:proofErr w:type="gramStart"/>
          <w:r>
            <w:t>20  .</w:t>
          </w:r>
          <w:proofErr w:type="gramEnd"/>
        </w:p>
        <w:p w14:paraId="29DB08AB" w14:textId="16394931" w:rsidR="00C42E2F" w:rsidRDefault="0027651B" w:rsidP="008341AB">
          <w:pPr>
            <w:pStyle w:val="LLVoimaantulokappale"/>
          </w:pPr>
          <w:r>
            <w:t xml:space="preserve">Förordningens </w:t>
          </w:r>
          <w:r w:rsidR="00C42E2F">
            <w:t>1</w:t>
          </w:r>
          <w:r>
            <w:t xml:space="preserve"> och 2</w:t>
          </w:r>
          <w:r w:rsidR="00C42E2F">
            <w:t xml:space="preserve"> § tillämpas senast den 31 december 2026.</w:t>
          </w:r>
        </w:p>
        <w:p w14:paraId="52E8579F" w14:textId="77777777" w:rsidR="00372E91" w:rsidRDefault="00372E91" w:rsidP="008341AB">
          <w:pPr>
            <w:pStyle w:val="LLVoimaantulokappale"/>
          </w:pPr>
          <w:r>
            <w:t>Förordningens 3 § tillämpas senast den 31 december 2032.</w:t>
          </w:r>
        </w:p>
        <w:p w14:paraId="36763DE3" w14:textId="77777777" w:rsidR="00030108" w:rsidRDefault="00030108" w:rsidP="009430B3">
          <w:pPr>
            <w:pStyle w:val="LLVoimaantulokappale"/>
          </w:pPr>
          <w:r>
            <w:t xml:space="preserve">Förordningens 4 och 5 § tillämpas från och med den 31 december 2026. Bestämmelserna gäller till och med den 31 december 2032, varefter på tillhandahållande av produkter på marknaden utöver vad som föreskrivs i hälsoskyddslagen tillämpas 3 § i denna förordning. </w:t>
          </w:r>
        </w:p>
        <w:p w14:paraId="7131001C" w14:textId="77777777" w:rsidR="008341AB" w:rsidRDefault="00000000" w:rsidP="008341AB">
          <w:pPr>
            <w:pStyle w:val="LLNormaali"/>
          </w:pPr>
        </w:p>
      </w:sdtContent>
    </w:sdt>
    <w:p w14:paraId="7FDE196B" w14:textId="77777777" w:rsidR="00D90A5B" w:rsidRDefault="00D90A5B">
      <w:pPr>
        <w:pStyle w:val="LLNormaali"/>
      </w:pPr>
    </w:p>
    <w:sdt>
      <w:sdtPr>
        <w:alias w:val="Datum"/>
        <w:tag w:val="CCPaivays"/>
        <w:id w:val="2059428280"/>
        <w:placeholder>
          <w:docPart w:val="52A496DCB5DC4AAF8E9B2402EAC43E28"/>
        </w:placeholder>
        <w15:color w:val="33CCCC"/>
        <w:text/>
      </w:sdtPr>
      <w:sdtContent>
        <w:p w14:paraId="068229C4" w14:textId="77777777" w:rsidR="008341AB" w:rsidRDefault="008341AB" w:rsidP="008341AB">
          <w:pPr>
            <w:pStyle w:val="LLPaivays"/>
            <w:rPr>
              <w:rFonts w:eastAsia="Calibri"/>
              <w:szCs w:val="22"/>
            </w:rPr>
          </w:pPr>
          <w:r>
            <w:t>Helsingfors den   20</w:t>
          </w:r>
        </w:p>
      </w:sdtContent>
    </w:sdt>
    <w:p w14:paraId="4A88FC79" w14:textId="77777777" w:rsidR="00030108" w:rsidRDefault="00030108" w:rsidP="00030108">
      <w:pPr>
        <w:pStyle w:val="Default"/>
      </w:pPr>
    </w:p>
    <w:p w14:paraId="044A979C" w14:textId="77777777" w:rsidR="0081267C" w:rsidRDefault="0081267C">
      <w:pPr>
        <w:pStyle w:val="LLNormaali"/>
      </w:pPr>
    </w:p>
    <w:p w14:paraId="3CA6F37E" w14:textId="77777777" w:rsidR="0081267C" w:rsidRDefault="0081267C">
      <w:pPr>
        <w:pStyle w:val="LLNormaali"/>
      </w:pPr>
    </w:p>
    <w:p w14:paraId="6BD80EF9" w14:textId="77777777" w:rsidR="0081267C" w:rsidRDefault="0081267C">
      <w:pPr>
        <w:pStyle w:val="LLNormaali"/>
      </w:pPr>
    </w:p>
    <w:sdt>
      <w:sdtPr>
        <w:alias w:val="Den undertecknandes ställning"/>
        <w:tag w:val="CCAllekirjoitus"/>
        <w:id w:val="834419858"/>
        <w:placeholder>
          <w:docPart w:val="F89FCB96E74B44E0995B9EDA46944320"/>
        </w:placeholder>
        <w15:color w:val="00FFFF"/>
      </w:sdtPr>
      <w:sdtContent>
        <w:p w14:paraId="5AC35D5E" w14:textId="77777777" w:rsidR="008341AB" w:rsidRDefault="008341AB" w:rsidP="008341AB">
          <w:pPr>
            <w:pStyle w:val="LLAllekirjoitus"/>
            <w:rPr>
              <w:rFonts w:eastAsia="Calibri"/>
              <w:b w:val="0"/>
              <w:sz w:val="22"/>
              <w:szCs w:val="22"/>
            </w:rPr>
          </w:pPr>
          <w:r>
            <w:rPr>
              <w:b w:val="0"/>
              <w:sz w:val="22"/>
            </w:rPr>
            <w:t>…minister Förnamn Efternamn</w:t>
          </w:r>
        </w:p>
      </w:sdtContent>
    </w:sdt>
    <w:p w14:paraId="13E1C32E" w14:textId="77777777" w:rsidR="008341AB" w:rsidRPr="00385A06" w:rsidRDefault="008341AB" w:rsidP="008341AB">
      <w:pPr>
        <w:pStyle w:val="LLNormaali"/>
      </w:pPr>
    </w:p>
    <w:p w14:paraId="570981FE" w14:textId="77777777" w:rsidR="008341AB" w:rsidRPr="00385A06" w:rsidRDefault="008341AB" w:rsidP="008341AB">
      <w:pPr>
        <w:pStyle w:val="LLNormaali"/>
      </w:pPr>
    </w:p>
    <w:p w14:paraId="22CCD5A7" w14:textId="77777777" w:rsidR="008341AB" w:rsidRPr="00385A06" w:rsidRDefault="008341AB" w:rsidP="008341AB">
      <w:pPr>
        <w:pStyle w:val="LLNormaali"/>
      </w:pPr>
    </w:p>
    <w:p w14:paraId="272D1C1F" w14:textId="77777777" w:rsidR="008341AB" w:rsidRPr="00385A06" w:rsidRDefault="008341AB" w:rsidP="008341AB">
      <w:pPr>
        <w:pStyle w:val="LLNormaali"/>
      </w:pPr>
    </w:p>
    <w:p w14:paraId="089C8A70" w14:textId="77777777" w:rsidR="008341AB" w:rsidRDefault="008341AB" w:rsidP="008341AB">
      <w:pPr>
        <w:pStyle w:val="LLVarmennus"/>
      </w:pPr>
      <w:r>
        <w:t>Titel Förnamn Efternamn</w:t>
      </w:r>
    </w:p>
    <w:p w14:paraId="78778E80" w14:textId="77777777" w:rsidR="005C6D58" w:rsidRDefault="005C6D58">
      <w:pPr>
        <w:pStyle w:val="LLNormaali"/>
      </w:pPr>
    </w:p>
    <w:sectPr w:rsidR="005C6D5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1B569" w14:textId="77777777" w:rsidR="004E5FEB" w:rsidRDefault="004E5FEB">
      <w:r>
        <w:separator/>
      </w:r>
    </w:p>
  </w:endnote>
  <w:endnote w:type="continuationSeparator" w:id="0">
    <w:p w14:paraId="59F9FB91" w14:textId="77777777" w:rsidR="004E5FEB" w:rsidRDefault="004E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3E0C" w14:textId="77777777"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2DD34BD" w14:textId="77777777"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14:paraId="0BC71F8F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53860F74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590BA7B6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6A5F36">
            <w:rPr>
              <w:rStyle w:val="Sivunumero"/>
              <w:sz w:val="22"/>
            </w:rPr>
            <w:t>10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2F2DD167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71125AD5" w14:textId="77777777" w:rsidR="000E61DF" w:rsidRDefault="000E61DF" w:rsidP="001310B9">
    <w:pPr>
      <w:pStyle w:val="Alatunniste"/>
    </w:pPr>
  </w:p>
  <w:p w14:paraId="68338BD2" w14:textId="77777777"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14:paraId="1C87ED9A" w14:textId="77777777"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14:paraId="2962D4CB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1635A323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22C03747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43157629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4F8A37AD" w14:textId="77777777" w:rsidR="000E61DF" w:rsidRPr="001310B9" w:rsidRDefault="000E61DF">
    <w:pPr>
      <w:pStyle w:val="Alatunniste"/>
      <w:rPr>
        <w:sz w:val="22"/>
        <w:szCs w:val="22"/>
      </w:rPr>
    </w:pPr>
  </w:p>
  <w:p w14:paraId="0486D014" w14:textId="77777777"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46DCC" w14:textId="77777777" w:rsidR="004E5FEB" w:rsidRDefault="004E5FEB">
      <w:r>
        <w:separator/>
      </w:r>
    </w:p>
  </w:footnote>
  <w:footnote w:type="continuationSeparator" w:id="0">
    <w:p w14:paraId="1B62B33E" w14:textId="77777777" w:rsidR="004E5FEB" w:rsidRDefault="004E5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47698E7A" w14:textId="77777777" w:rsidTr="00C95716">
      <w:tc>
        <w:tcPr>
          <w:tcW w:w="2140" w:type="dxa"/>
        </w:tcPr>
        <w:p w14:paraId="042E5FB9" w14:textId="77777777"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021B015F" w14:textId="77777777" w:rsidR="000E61DF" w:rsidRDefault="000E61DF" w:rsidP="00C95716">
          <w:pPr>
            <w:jc w:val="center"/>
          </w:pPr>
        </w:p>
      </w:tc>
      <w:tc>
        <w:tcPr>
          <w:tcW w:w="2141" w:type="dxa"/>
        </w:tcPr>
        <w:p w14:paraId="61103FB9" w14:textId="77777777" w:rsidR="000E61DF" w:rsidRDefault="000E61DF" w:rsidP="00C95716">
          <w:pPr>
            <w:rPr>
              <w:lang w:val="en-US"/>
            </w:rPr>
          </w:pPr>
        </w:p>
      </w:tc>
    </w:tr>
    <w:tr w:rsidR="000E61DF" w14:paraId="6CF9085E" w14:textId="77777777" w:rsidTr="00C95716">
      <w:tc>
        <w:tcPr>
          <w:tcW w:w="4281" w:type="dxa"/>
          <w:gridSpan w:val="2"/>
        </w:tcPr>
        <w:p w14:paraId="378BA8E0" w14:textId="77777777"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03DA68F4" w14:textId="77777777" w:rsidR="000E61DF" w:rsidRPr="00AC3BA6" w:rsidRDefault="000E61DF" w:rsidP="00C95716">
          <w:pPr>
            <w:rPr>
              <w:i/>
            </w:rPr>
          </w:pPr>
        </w:p>
      </w:tc>
    </w:tr>
  </w:tbl>
  <w:p w14:paraId="28C2F30A" w14:textId="77777777"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01E61D02" w14:textId="77777777" w:rsidTr="00F674CC">
      <w:tc>
        <w:tcPr>
          <w:tcW w:w="2140" w:type="dxa"/>
        </w:tcPr>
        <w:p w14:paraId="5F014B3C" w14:textId="77777777" w:rsidR="000E61DF" w:rsidRPr="00A34F4E" w:rsidRDefault="000E61DF" w:rsidP="00F674CC"/>
      </w:tc>
      <w:tc>
        <w:tcPr>
          <w:tcW w:w="4281" w:type="dxa"/>
          <w:gridSpan w:val="2"/>
        </w:tcPr>
        <w:p w14:paraId="4FB0264C" w14:textId="77777777" w:rsidR="000E61DF" w:rsidRDefault="000E61DF" w:rsidP="00F674CC">
          <w:pPr>
            <w:jc w:val="center"/>
          </w:pPr>
        </w:p>
      </w:tc>
      <w:tc>
        <w:tcPr>
          <w:tcW w:w="2141" w:type="dxa"/>
        </w:tcPr>
        <w:p w14:paraId="33BA01DC" w14:textId="77777777" w:rsidR="000E61DF" w:rsidRPr="00A34F4E" w:rsidRDefault="000E61DF" w:rsidP="00F674CC"/>
      </w:tc>
    </w:tr>
    <w:tr w:rsidR="000E61DF" w14:paraId="5547546E" w14:textId="77777777" w:rsidTr="00F674CC">
      <w:tc>
        <w:tcPr>
          <w:tcW w:w="4281" w:type="dxa"/>
          <w:gridSpan w:val="2"/>
        </w:tcPr>
        <w:p w14:paraId="73F37F29" w14:textId="77777777"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5F6232E5" w14:textId="77777777" w:rsidR="000E61DF" w:rsidRPr="00AC3BA6" w:rsidRDefault="000E61DF" w:rsidP="00F674CC">
          <w:pPr>
            <w:rPr>
              <w:i/>
            </w:rPr>
          </w:pPr>
        </w:p>
      </w:tc>
    </w:tr>
  </w:tbl>
  <w:p w14:paraId="2C7EE69D" w14:textId="77777777"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09BA5C55"/>
    <w:multiLevelType w:val="hybridMultilevel"/>
    <w:tmpl w:val="A8BA742C"/>
    <w:lvl w:ilvl="0" w:tplc="544C6550">
      <w:start w:val="1"/>
      <w:numFmt w:val="decimal"/>
      <w:lvlText w:val="%1)"/>
      <w:lvlJc w:val="left"/>
      <w:pPr>
        <w:ind w:left="530" w:hanging="360"/>
      </w:pPr>
      <w:rPr>
        <w:rFonts w:ascii="Times New Roman" w:eastAsia="Times New Roman" w:hAnsi="Times New Roman" w:cs="Times New Roman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09C75472"/>
    <w:multiLevelType w:val="hybridMultilevel"/>
    <w:tmpl w:val="11462032"/>
    <w:lvl w:ilvl="0" w:tplc="602AB93E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7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0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3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4" w15:restartNumberingAfterBreak="0">
    <w:nsid w:val="687C1DE6"/>
    <w:multiLevelType w:val="hybridMultilevel"/>
    <w:tmpl w:val="4D203730"/>
    <w:lvl w:ilvl="0" w:tplc="B5D660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708A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1C4F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C824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50D7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EA26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5069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841B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04EF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6" w15:restartNumberingAfterBreak="0">
    <w:nsid w:val="75D543C7"/>
    <w:multiLevelType w:val="hybridMultilevel"/>
    <w:tmpl w:val="C1383912"/>
    <w:lvl w:ilvl="0" w:tplc="F574FC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BAE9B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084E2A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B2CA14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F0894A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36AD9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448229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5F2950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6D244D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351692147">
    <w:abstractNumId w:val="4"/>
  </w:num>
  <w:num w:numId="2" w16cid:durableId="15020402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08775">
    <w:abstractNumId w:val="12"/>
  </w:num>
  <w:num w:numId="4" w16cid:durableId="11878640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2307664">
    <w:abstractNumId w:val="11"/>
  </w:num>
  <w:num w:numId="6" w16cid:durableId="263728437">
    <w:abstractNumId w:val="8"/>
  </w:num>
  <w:num w:numId="7" w16cid:durableId="468592846">
    <w:abstractNumId w:val="0"/>
  </w:num>
  <w:num w:numId="8" w16cid:durableId="1347946726">
    <w:abstractNumId w:val="8"/>
    <w:lvlOverride w:ilvl="0">
      <w:startOverride w:val="1"/>
    </w:lvlOverride>
  </w:num>
  <w:num w:numId="9" w16cid:durableId="160391494">
    <w:abstractNumId w:val="8"/>
    <w:lvlOverride w:ilvl="0">
      <w:startOverride w:val="1"/>
    </w:lvlOverride>
  </w:num>
  <w:num w:numId="10" w16cid:durableId="282931249">
    <w:abstractNumId w:val="8"/>
    <w:lvlOverride w:ilvl="0">
      <w:startOverride w:val="1"/>
    </w:lvlOverride>
  </w:num>
  <w:num w:numId="11" w16cid:durableId="1042292129">
    <w:abstractNumId w:val="8"/>
    <w:lvlOverride w:ilvl="0">
      <w:startOverride w:val="1"/>
    </w:lvlOverride>
  </w:num>
  <w:num w:numId="12" w16cid:durableId="1328678854">
    <w:abstractNumId w:val="10"/>
  </w:num>
  <w:num w:numId="13" w16cid:durableId="777483311">
    <w:abstractNumId w:val="8"/>
    <w:lvlOverride w:ilvl="0">
      <w:startOverride w:val="1"/>
    </w:lvlOverride>
  </w:num>
  <w:num w:numId="14" w16cid:durableId="757945117">
    <w:abstractNumId w:val="8"/>
    <w:lvlOverride w:ilvl="0">
      <w:startOverride w:val="1"/>
    </w:lvlOverride>
  </w:num>
  <w:num w:numId="15" w16cid:durableId="248466725">
    <w:abstractNumId w:val="5"/>
  </w:num>
  <w:num w:numId="16" w16cid:durableId="1612660304">
    <w:abstractNumId w:val="5"/>
    <w:lvlOverride w:ilvl="0">
      <w:startOverride w:val="1"/>
    </w:lvlOverride>
  </w:num>
  <w:num w:numId="17" w16cid:durableId="1507791099">
    <w:abstractNumId w:val="8"/>
    <w:lvlOverride w:ilvl="0">
      <w:startOverride w:val="1"/>
    </w:lvlOverride>
  </w:num>
  <w:num w:numId="18" w16cid:durableId="1471021626">
    <w:abstractNumId w:val="6"/>
  </w:num>
  <w:num w:numId="19" w16cid:durableId="1027296571">
    <w:abstractNumId w:val="9"/>
  </w:num>
  <w:num w:numId="20" w16cid:durableId="1049382637">
    <w:abstractNumId w:val="15"/>
  </w:num>
  <w:num w:numId="21" w16cid:durableId="1496535626">
    <w:abstractNumId w:val="4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 w16cid:durableId="313414997">
    <w:abstractNumId w:val="13"/>
  </w:num>
  <w:num w:numId="23" w16cid:durableId="381289976">
    <w:abstractNumId w:val="1"/>
  </w:num>
  <w:num w:numId="24" w16cid:durableId="1139880224">
    <w:abstractNumId w:val="17"/>
  </w:num>
  <w:num w:numId="25" w16cid:durableId="1588539356">
    <w:abstractNumId w:val="7"/>
  </w:num>
  <w:num w:numId="26" w16cid:durableId="1949002089">
    <w:abstractNumId w:val="14"/>
  </w:num>
  <w:num w:numId="27" w16cid:durableId="1201742602">
    <w:abstractNumId w:val="16"/>
  </w:num>
  <w:num w:numId="28" w16cid:durableId="333067347">
    <w:abstractNumId w:val="2"/>
  </w:num>
  <w:num w:numId="29" w16cid:durableId="11555610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EE0"/>
    <w:rsid w:val="00000B13"/>
    <w:rsid w:val="00000D79"/>
    <w:rsid w:val="00001C65"/>
    <w:rsid w:val="000026A6"/>
    <w:rsid w:val="00002765"/>
    <w:rsid w:val="00002EAF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108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0D2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57"/>
    <w:rsid w:val="000852C2"/>
    <w:rsid w:val="000863E1"/>
    <w:rsid w:val="00086644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2ABE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573A9"/>
    <w:rsid w:val="001614AF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3D56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282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52B"/>
    <w:rsid w:val="00272D80"/>
    <w:rsid w:val="002733B9"/>
    <w:rsid w:val="00273F65"/>
    <w:rsid w:val="0027651B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3E4"/>
    <w:rsid w:val="002D158A"/>
    <w:rsid w:val="002D1608"/>
    <w:rsid w:val="002D1FC4"/>
    <w:rsid w:val="002D28E1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4BC7"/>
    <w:rsid w:val="002E58B2"/>
    <w:rsid w:val="002E6BE3"/>
    <w:rsid w:val="002E73F2"/>
    <w:rsid w:val="002F036A"/>
    <w:rsid w:val="002F0DA6"/>
    <w:rsid w:val="002F3158"/>
    <w:rsid w:val="002F3ECD"/>
    <w:rsid w:val="002F47BF"/>
    <w:rsid w:val="002F486D"/>
    <w:rsid w:val="002F5A3F"/>
    <w:rsid w:val="002F690F"/>
    <w:rsid w:val="002F6C67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3B10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5BB9"/>
    <w:rsid w:val="003569FE"/>
    <w:rsid w:val="003570E8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2E91"/>
    <w:rsid w:val="00373F61"/>
    <w:rsid w:val="00374108"/>
    <w:rsid w:val="003741DD"/>
    <w:rsid w:val="0037489B"/>
    <w:rsid w:val="0037519F"/>
    <w:rsid w:val="0037538C"/>
    <w:rsid w:val="0037558E"/>
    <w:rsid w:val="00375A2E"/>
    <w:rsid w:val="00375B84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8613A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23A8"/>
    <w:rsid w:val="003A2C33"/>
    <w:rsid w:val="003A3881"/>
    <w:rsid w:val="003A4C46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C73D2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48C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2519"/>
    <w:rsid w:val="00474A9B"/>
    <w:rsid w:val="004752BA"/>
    <w:rsid w:val="004752C5"/>
    <w:rsid w:val="004753A3"/>
    <w:rsid w:val="00475D37"/>
    <w:rsid w:val="004763D6"/>
    <w:rsid w:val="004768CC"/>
    <w:rsid w:val="00476EE0"/>
    <w:rsid w:val="004808A8"/>
    <w:rsid w:val="00482025"/>
    <w:rsid w:val="004822CE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1D63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5FEB"/>
    <w:rsid w:val="004E6355"/>
    <w:rsid w:val="004E77E8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56B1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705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5C44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4DF4"/>
    <w:rsid w:val="005D569A"/>
    <w:rsid w:val="005D5B30"/>
    <w:rsid w:val="005D752A"/>
    <w:rsid w:val="005E079F"/>
    <w:rsid w:val="005E0C8A"/>
    <w:rsid w:val="005E2844"/>
    <w:rsid w:val="005E491F"/>
    <w:rsid w:val="005E7444"/>
    <w:rsid w:val="005F0AA6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1DC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1FEB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08A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4D7A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2F7D"/>
    <w:rsid w:val="006B3128"/>
    <w:rsid w:val="006B4D2D"/>
    <w:rsid w:val="006B525A"/>
    <w:rsid w:val="006B557C"/>
    <w:rsid w:val="006B557E"/>
    <w:rsid w:val="006B62C1"/>
    <w:rsid w:val="006B6985"/>
    <w:rsid w:val="006B7B0A"/>
    <w:rsid w:val="006B7B4D"/>
    <w:rsid w:val="006C070F"/>
    <w:rsid w:val="006C170E"/>
    <w:rsid w:val="006C25C2"/>
    <w:rsid w:val="006C2A50"/>
    <w:rsid w:val="006C38DC"/>
    <w:rsid w:val="006C3C32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4C30"/>
    <w:rsid w:val="006F5F3F"/>
    <w:rsid w:val="0070038B"/>
    <w:rsid w:val="007003D8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5E8C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CE7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267C"/>
    <w:rsid w:val="008130D3"/>
    <w:rsid w:val="00814E3D"/>
    <w:rsid w:val="00815458"/>
    <w:rsid w:val="00815D87"/>
    <w:rsid w:val="00816514"/>
    <w:rsid w:val="00816AFB"/>
    <w:rsid w:val="008208B7"/>
    <w:rsid w:val="00820D4A"/>
    <w:rsid w:val="00821567"/>
    <w:rsid w:val="00822509"/>
    <w:rsid w:val="0082264A"/>
    <w:rsid w:val="00825DF1"/>
    <w:rsid w:val="00826247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4153"/>
    <w:rsid w:val="00856BB8"/>
    <w:rsid w:val="008571E9"/>
    <w:rsid w:val="00857A43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215A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235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6FA0"/>
    <w:rsid w:val="009379D0"/>
    <w:rsid w:val="00937EDD"/>
    <w:rsid w:val="009404EC"/>
    <w:rsid w:val="00940C37"/>
    <w:rsid w:val="00940EE2"/>
    <w:rsid w:val="00941007"/>
    <w:rsid w:val="00941491"/>
    <w:rsid w:val="00941D51"/>
    <w:rsid w:val="00942708"/>
    <w:rsid w:val="009430B3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6606A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4FFD"/>
    <w:rsid w:val="00987062"/>
    <w:rsid w:val="0098799B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1AE8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12B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4C43"/>
    <w:rsid w:val="00A5603C"/>
    <w:rsid w:val="00A5645A"/>
    <w:rsid w:val="00A60C26"/>
    <w:rsid w:val="00A62BF1"/>
    <w:rsid w:val="00A62C64"/>
    <w:rsid w:val="00A62CC5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033"/>
    <w:rsid w:val="00AB7499"/>
    <w:rsid w:val="00AC14B9"/>
    <w:rsid w:val="00AC2BF0"/>
    <w:rsid w:val="00AC2F49"/>
    <w:rsid w:val="00AC3BA6"/>
    <w:rsid w:val="00AC40A9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6C76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47B1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5045"/>
    <w:rsid w:val="00B66882"/>
    <w:rsid w:val="00B670BB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0081"/>
    <w:rsid w:val="00BB1043"/>
    <w:rsid w:val="00BB30DF"/>
    <w:rsid w:val="00BB3BF0"/>
    <w:rsid w:val="00BB618B"/>
    <w:rsid w:val="00BB70AC"/>
    <w:rsid w:val="00BB7178"/>
    <w:rsid w:val="00BB71BD"/>
    <w:rsid w:val="00BB76B6"/>
    <w:rsid w:val="00BC27B0"/>
    <w:rsid w:val="00BC283C"/>
    <w:rsid w:val="00BC3751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70C1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2E2F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0B4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0F5A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981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129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04B6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399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0F41"/>
    <w:rsid w:val="00D81152"/>
    <w:rsid w:val="00D81538"/>
    <w:rsid w:val="00D82045"/>
    <w:rsid w:val="00D8216E"/>
    <w:rsid w:val="00D840F4"/>
    <w:rsid w:val="00D8452E"/>
    <w:rsid w:val="00D84AA9"/>
    <w:rsid w:val="00D84B29"/>
    <w:rsid w:val="00D852C6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145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64E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121"/>
    <w:rsid w:val="00E846FF"/>
    <w:rsid w:val="00E84C48"/>
    <w:rsid w:val="00E91332"/>
    <w:rsid w:val="00E91477"/>
    <w:rsid w:val="00E9174C"/>
    <w:rsid w:val="00E92368"/>
    <w:rsid w:val="00E92A65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560A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0D6D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505B"/>
    <w:rsid w:val="00F86862"/>
    <w:rsid w:val="00F86B57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E7C63C"/>
  <w15:docId w15:val="{5C8F6AD7-DB8A-4EB4-AD38-6E053EFE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uiPriority w:val="99"/>
    <w:semiHidden/>
    <w:unhideWhenUsed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uiPriority w:val="99"/>
    <w:unhideWhenUsed/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  <w:style w:type="paragraph" w:customStyle="1" w:styleId="Default">
    <w:name w:val="Default"/>
    <w:rsid w:val="00476EE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03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41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1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0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0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00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50515\AppData\Roaming\Microsoft\Mallit\Mi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82D097B9784FECAFFF7665BCB6AF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92D123-75AA-4218-BACB-E20104D86814}"/>
      </w:docPartPr>
      <w:docPartBody>
        <w:p w:rsidR="00DB4DC2" w:rsidRDefault="009F27BD">
          <w:pPr>
            <w:pStyle w:val="3182D097B9784FECAFFF7665BCB6AF15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52A496DCB5DC4AAF8E9B2402EAC43E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9EDAC7-AE62-48BC-8573-566A21E5334C}"/>
      </w:docPartPr>
      <w:docPartBody>
        <w:p w:rsidR="00DB4DC2" w:rsidRDefault="009F27BD">
          <w:pPr>
            <w:pStyle w:val="52A496DCB5DC4AAF8E9B2402EAC43E28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F89FCB96E74B44E0995B9EDA469443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CA715F-C4C6-4218-A0B8-FD96D4F57C2E}"/>
      </w:docPartPr>
      <w:docPartBody>
        <w:p w:rsidR="00DB4DC2" w:rsidRDefault="009F27BD">
          <w:pPr>
            <w:pStyle w:val="F89FCB96E74B44E0995B9EDA46944320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12"/>
    <w:rsid w:val="00065576"/>
    <w:rsid w:val="00272478"/>
    <w:rsid w:val="00341422"/>
    <w:rsid w:val="00487F2F"/>
    <w:rsid w:val="00595D33"/>
    <w:rsid w:val="00693AA0"/>
    <w:rsid w:val="00716B1B"/>
    <w:rsid w:val="00826247"/>
    <w:rsid w:val="008264F7"/>
    <w:rsid w:val="00921F60"/>
    <w:rsid w:val="009E68D8"/>
    <w:rsid w:val="009F27BD"/>
    <w:rsid w:val="00AD0EE6"/>
    <w:rsid w:val="00B55312"/>
    <w:rsid w:val="00C732CE"/>
    <w:rsid w:val="00CC21F6"/>
    <w:rsid w:val="00CF2FF9"/>
    <w:rsid w:val="00D80889"/>
    <w:rsid w:val="00DB4DC2"/>
    <w:rsid w:val="00E7264E"/>
    <w:rsid w:val="00EB5FCB"/>
    <w:rsid w:val="00EC6A4D"/>
    <w:rsid w:val="00F9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3182D097B9784FECAFFF7665BCB6AF15">
    <w:name w:val="3182D097B9784FECAFFF7665BCB6AF15"/>
  </w:style>
  <w:style w:type="paragraph" w:customStyle="1" w:styleId="52A496DCB5DC4AAF8E9B2402EAC43E28">
    <w:name w:val="52A496DCB5DC4AAF8E9B2402EAC43E28"/>
  </w:style>
  <w:style w:type="paragraph" w:customStyle="1" w:styleId="F89FCB96E74B44E0995B9EDA46944320">
    <w:name w:val="F89FCB96E74B44E0995B9EDA469443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30DEAC-C369-4CF5-97AC-0236989F8A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58694-F193-4D3B-A58C-98B9C3901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F1B093-2A0C-489D-AF69-8CA579A8AD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B49071-F209-46A1-B849-1BAF525386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_asetus.dotx</Template>
  <TotalTime>17</TotalTime>
  <Pages>3</Pages>
  <Words>655</Words>
  <Characters>5312</Characters>
  <Application>Microsoft Office Word</Application>
  <DocSecurity>0</DocSecurity>
  <Lines>44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iön asetus</vt:lpstr>
      <vt:lpstr>1</vt:lpstr>
    </vt:vector>
  </TitlesOfParts>
  <Company>VM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ön asetus</dc:title>
  <dc:subject/>
  <dc:creator>Rapala Jarkko (STM)</dc:creator>
  <cp:keywords/>
  <dc:description/>
  <cp:lastModifiedBy>Jarkko Rapala</cp:lastModifiedBy>
  <cp:revision>4</cp:revision>
  <cp:lastPrinted>2017-12-04T10:02:00Z</cp:lastPrinted>
  <dcterms:created xsi:type="dcterms:W3CDTF">2025-10-07T07:38:00Z</dcterms:created>
  <dcterms:modified xsi:type="dcterms:W3CDTF">2025-10-0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Min_asetus</vt:lpwstr>
  </property>
  <property fmtid="{D5CDD505-2E9C-101B-9397-08002B2CF9AE}" pid="4" name="ContentTypeId">
    <vt:lpwstr>0x010100FC273FBDB1AAC448BDBB3CA1302F22C6</vt:lpwstr>
  </property>
</Properties>
</file>